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CB99" w14:textId="63D202A6" w:rsidR="00D359AE" w:rsidRDefault="009059A0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901529" wp14:editId="0FDE7242">
                <wp:simplePos x="0" y="0"/>
                <wp:positionH relativeFrom="column">
                  <wp:posOffset>-579120</wp:posOffset>
                </wp:positionH>
                <wp:positionV relativeFrom="paragraph">
                  <wp:posOffset>55245</wp:posOffset>
                </wp:positionV>
                <wp:extent cx="6667500" cy="551180"/>
                <wp:effectExtent l="5715" t="5080" r="13335" b="5715"/>
                <wp:wrapNone/>
                <wp:docPr id="19136189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081E" w14:textId="77777777" w:rsidR="00665223" w:rsidRPr="00A55921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nexo III: FERIA/S A LA/S QUE SOLICITA INSCRIPCION</w:t>
                            </w:r>
                          </w:p>
                          <w:p w14:paraId="3E4C4DDA" w14:textId="77777777" w:rsidR="00665223" w:rsidRPr="00491802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14:paraId="10536DDA" w14:textId="77777777" w:rsidR="00665223" w:rsidRPr="00A75111" w:rsidRDefault="00665223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01529" id="Rectangle 5" o:spid="_x0000_s1026" style="position:absolute;margin-left:-45.6pt;margin-top:4.35pt;width:525pt;height:4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" fillcolor="#ddd">
                <v:textbox inset=",2.3mm,,2.3mm">
                  <w:txbxContent>
                    <w:p w14:paraId="79A8081E" w14:textId="77777777" w:rsidR="00665223" w:rsidRPr="00A55921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nexo III: FERIA/S A LA/S QUE SOLICITA INSCRIPCION</w:t>
                      </w:r>
                    </w:p>
                    <w:p w14:paraId="3E4C4DDA" w14:textId="77777777" w:rsidR="00665223" w:rsidRPr="00491802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14:paraId="10536DDA" w14:textId="77777777" w:rsidR="00665223" w:rsidRPr="00A75111" w:rsidRDefault="00665223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6F7BC8" w14:textId="77777777" w:rsidR="00D359AE" w:rsidRDefault="00D359AE" w:rsidP="00825BC2">
      <w:pPr>
        <w:rPr>
          <w:szCs w:val="22"/>
        </w:rPr>
      </w:pPr>
    </w:p>
    <w:p w14:paraId="4BEC8145" w14:textId="77777777" w:rsidR="00D359AE" w:rsidRDefault="00D359AE" w:rsidP="00825BC2">
      <w:pPr>
        <w:rPr>
          <w:szCs w:val="22"/>
        </w:rPr>
      </w:pPr>
    </w:p>
    <w:p w14:paraId="4B281732" w14:textId="77777777" w:rsidR="00D359AE" w:rsidRDefault="00D359AE" w:rsidP="00825BC2">
      <w:pPr>
        <w:rPr>
          <w:szCs w:val="22"/>
        </w:rPr>
      </w:pPr>
    </w:p>
    <w:p w14:paraId="5C0EBEEA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57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  <w:gridCol w:w="443"/>
      </w:tblGrid>
      <w:tr w:rsidR="00D359AE" w:rsidRPr="00895401" w14:paraId="08019A47" w14:textId="77777777" w:rsidTr="006E2623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3CBF0A79" w14:textId="77777777" w:rsidR="00D359AE" w:rsidRPr="00670D03" w:rsidRDefault="00D359AE" w:rsidP="00665AEF">
            <w:pPr>
              <w:spacing w:before="60" w:after="60"/>
              <w:rPr>
                <w:rFonts w:ascii="Calibri" w:hAnsi="Calibri"/>
                <w:color w:val="FFFFFF"/>
                <w:sz w:val="22"/>
                <w:szCs w:val="22"/>
              </w:rPr>
            </w:pP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Rogamos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cumplimenten este documento 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con el fin de poder </w:t>
            </w:r>
            <w:r w:rsidR="00F66A57">
              <w:rPr>
                <w:rFonts w:ascii="Calibri" w:hAnsi="Calibri"/>
                <w:color w:val="FFFFFF"/>
                <w:sz w:val="22"/>
                <w:szCs w:val="22"/>
              </w:rPr>
              <w:t>tramitar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 su solicitud. </w:t>
            </w:r>
            <w:r w:rsidR="009E4BCF">
              <w:rPr>
                <w:rFonts w:ascii="Calibri" w:hAnsi="Calibri"/>
                <w:color w:val="FFFFFF"/>
                <w:sz w:val="22"/>
                <w:szCs w:val="22"/>
              </w:rPr>
              <w:t xml:space="preserve">Indiquen en qué feria internacional van a exponer en el </w:t>
            </w:r>
            <w:r w:rsidR="00665AEF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primer semestre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 xml:space="preserve"> del año 202</w:t>
            </w:r>
            <w:r w:rsidR="002F0237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6</w:t>
            </w:r>
            <w:r w:rsidR="00600425" w:rsidRPr="00E238D2">
              <w:rPr>
                <w:rFonts w:ascii="Calibri" w:hAnsi="Calibri"/>
                <w:b/>
                <w:color w:val="FFFFFF"/>
                <w:sz w:val="22"/>
                <w:szCs w:val="22"/>
                <w:u w:val="single"/>
              </w:rPr>
              <w:t>.</w:t>
            </w:r>
            <w:r w:rsidR="00600425"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</w:p>
        </w:tc>
      </w:tr>
      <w:tr w:rsidR="00D359AE" w:rsidRPr="00670D03" w14:paraId="7B8CB537" w14:textId="77777777" w:rsidTr="006E2623">
        <w:trPr>
          <w:trHeight w:val="7224"/>
        </w:trPr>
        <w:tc>
          <w:tcPr>
            <w:tcW w:w="4784" w:type="pct"/>
          </w:tcPr>
          <w:p w14:paraId="408852DC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1. Indique el sector al que pertenece su empresa:</w:t>
            </w:r>
          </w:p>
          <w:p w14:paraId="48DF9D2F" w14:textId="1FDCFC18" w:rsidR="003C5B77" w:rsidRPr="003C5B77" w:rsidRDefault="009059A0" w:rsidP="003C5B7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88CBDF" wp14:editId="4CF2F63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905</wp:posOffset>
                      </wp:positionV>
                      <wp:extent cx="6184265" cy="422910"/>
                      <wp:effectExtent l="10160" t="9525" r="6350" b="5715"/>
                      <wp:wrapNone/>
                      <wp:docPr id="86025712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26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CCE8E" w14:textId="77777777" w:rsidR="00F66A57" w:rsidRDefault="00F66A57" w:rsidP="00F66A57"/>
                                <w:p w14:paraId="674D0E0D" w14:textId="77777777" w:rsidR="00F66A57" w:rsidRDefault="00F66A57" w:rsidP="00F66A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8CB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margin-left:9.65pt;margin-top:-.15pt;width:486.9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">
                      <v:textbox>
                        <w:txbxContent>
                          <w:p w14:paraId="75BCCE8E" w14:textId="77777777" w:rsidR="00F66A57" w:rsidRDefault="00F66A57" w:rsidP="00F66A57"/>
                          <w:p w14:paraId="674D0E0D" w14:textId="77777777" w:rsidR="00F66A57" w:rsidRDefault="00F66A57" w:rsidP="00F66A57"/>
                        </w:txbxContent>
                      </v:textbox>
                    </v:shape>
                  </w:pict>
                </mc:Fallback>
              </mc:AlternateContent>
            </w:r>
            <w:r w:rsidR="002B0BCF" w:rsidRPr="00670D03">
              <w:rPr>
                <w:rFonts w:ascii="Calibri" w:hAnsi="Calibri"/>
              </w:rPr>
              <w:t xml:space="preserve">     </w:t>
            </w:r>
            <w:r w:rsidR="003C5B77" w:rsidRPr="003C5B77">
              <w:rPr>
                <w:rFonts w:ascii="Calibri" w:hAnsi="Calibri"/>
              </w:rPr>
              <w:t xml:space="preserve">                    </w:t>
            </w:r>
          </w:p>
          <w:p w14:paraId="459DF70E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581BABE7" w14:textId="77777777" w:rsidR="0098043A" w:rsidRPr="00670D03" w:rsidRDefault="0098043A" w:rsidP="00500168">
            <w:pPr>
              <w:spacing w:before="24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2. Productos: </w:t>
            </w:r>
          </w:p>
          <w:p w14:paraId="389E9243" w14:textId="31BB7979" w:rsidR="002B0BCF" w:rsidRPr="00670D03" w:rsidRDefault="009059A0" w:rsidP="002A74C3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1D4CD" wp14:editId="550EBED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5080</wp:posOffset>
                      </wp:positionV>
                      <wp:extent cx="6184265" cy="422910"/>
                      <wp:effectExtent l="10160" t="13970" r="6350" b="10795"/>
                      <wp:wrapNone/>
                      <wp:docPr id="33740800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26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5154F" w14:textId="77777777" w:rsidR="00665223" w:rsidRDefault="006652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1D4CD" id="Text Box 11" o:spid="_x0000_s1028" type="#_x0000_t202" style="position:absolute;margin-left:9.65pt;margin-top:-.4pt;width:486.9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">
                      <v:textbox>
                        <w:txbxContent>
                          <w:p w14:paraId="1655154F" w14:textId="77777777" w:rsidR="00665223" w:rsidRDefault="00665223"/>
                        </w:txbxContent>
                      </v:textbox>
                    </v:shape>
                  </w:pict>
                </mc:Fallback>
              </mc:AlternateContent>
            </w:r>
          </w:p>
          <w:p w14:paraId="365DE9E9" w14:textId="77777777"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14:paraId="4BE353C1" w14:textId="77777777" w:rsidR="0098043A" w:rsidRPr="00670D03" w:rsidRDefault="0098043A" w:rsidP="002A74C3">
            <w:pPr>
              <w:spacing w:before="60" w:after="60"/>
              <w:rPr>
                <w:rFonts w:ascii="Calibri" w:hAnsi="Calibri"/>
              </w:rPr>
            </w:pPr>
          </w:p>
          <w:p w14:paraId="6B10F139" w14:textId="77777777"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F66A57">
              <w:rPr>
                <w:rFonts w:ascii="Calibri" w:hAnsi="Calibri"/>
              </w:rPr>
              <w:t>los datos</w:t>
            </w:r>
            <w:r w:rsidR="00600425">
              <w:rPr>
                <w:rFonts w:ascii="Calibri" w:hAnsi="Calibri"/>
              </w:rPr>
              <w:t xml:space="preserve"> de la feria para la que solicita ayuda:</w:t>
            </w:r>
          </w:p>
          <w:tbl>
            <w:tblPr>
              <w:tblW w:w="98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6"/>
              <w:gridCol w:w="1614"/>
              <w:gridCol w:w="1078"/>
              <w:gridCol w:w="992"/>
              <w:gridCol w:w="993"/>
              <w:gridCol w:w="1842"/>
            </w:tblGrid>
            <w:tr w:rsidR="00F66A57" w:rsidRPr="00670D03" w14:paraId="078DBB3B" w14:textId="77777777" w:rsidTr="00ED271F">
              <w:trPr>
                <w:trHeight w:val="552"/>
              </w:trPr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0402F6F2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ombre de la feria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00C8504D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Fecha celebración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1FBD37CC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>Paí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39124BD4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º de m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DF3C445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ste del m2 en €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14:paraId="5BBD485B" w14:textId="77777777"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mentarios</w:t>
                  </w:r>
                </w:p>
              </w:tc>
            </w:tr>
            <w:tr w:rsidR="00F66A57" w:rsidRPr="00670D03" w14:paraId="57B0F95B" w14:textId="77777777" w:rsidTr="00ED271F">
              <w:trPr>
                <w:trHeight w:val="266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5476B0" w14:textId="77777777" w:rsidR="00F66A57" w:rsidRDefault="00F66A57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A16E1" w14:textId="77777777" w:rsidR="00F66A57" w:rsidRPr="00670D03" w:rsidRDefault="00F66A57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2C8085" w14:textId="77777777" w:rsidR="00F66A57" w:rsidRPr="00670D03" w:rsidRDefault="00F66A57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4B2C6F" w14:textId="7777777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4680E" w14:textId="7777777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 w:rsidRPr="00670D03">
                    <w:rPr>
                      <w:rFonts w:ascii="Calibri" w:hAnsi="Calibri"/>
                      <w:lang w:val="es-E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48B0BC" w14:textId="7777777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</w:p>
              </w:tc>
            </w:tr>
            <w:tr w:rsidR="00F66A57" w:rsidRPr="00670D03" w14:paraId="6F8B36F8" w14:textId="77777777" w:rsidTr="00ED271F">
              <w:trPr>
                <w:trHeight w:val="266"/>
              </w:trPr>
              <w:tc>
                <w:tcPr>
                  <w:tcW w:w="3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5B08D4" w14:textId="77777777" w:rsidR="00F66A57" w:rsidRDefault="00F66A57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E6EA7" w14:textId="77777777" w:rsidR="00F66A57" w:rsidRPr="00670D03" w:rsidRDefault="00F66A57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97DB00" w14:textId="77777777" w:rsidR="00F66A57" w:rsidRPr="00670D03" w:rsidRDefault="00F66A57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B98324" w14:textId="7777777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8C462" w14:textId="7777777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670D03">
                    <w:rPr>
                      <w:rFonts w:ascii="Calibri" w:hAnsi="Calibri"/>
                      <w:lang w:val="en-U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C2C84D" w14:textId="77777777" w:rsidR="00F66A57" w:rsidRPr="00670D03" w:rsidRDefault="00F66A57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</w:p>
              </w:tc>
            </w:tr>
          </w:tbl>
          <w:p w14:paraId="4AC8B1D1" w14:textId="77777777"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16" w:type="pct"/>
            <w:vAlign w:val="center"/>
          </w:tcPr>
          <w:p w14:paraId="105A8428" w14:textId="77777777"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14:paraId="6010F225" w14:textId="77777777"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14:paraId="05265654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 xml:space="preserve">En___________, </w:t>
      </w:r>
      <w:r w:rsidR="00493004" w:rsidRPr="00670D03">
        <w:rPr>
          <w:rFonts w:ascii="Calibri" w:hAnsi="Calibri"/>
        </w:rPr>
        <w:t>a _____ de _________________20</w:t>
      </w:r>
      <w:r w:rsidR="00BC577B">
        <w:rPr>
          <w:rFonts w:ascii="Calibri" w:hAnsi="Calibri"/>
        </w:rPr>
        <w:t>2</w:t>
      </w:r>
      <w:r w:rsidR="002F0237">
        <w:rPr>
          <w:rFonts w:ascii="Calibri" w:hAnsi="Calibri"/>
        </w:rPr>
        <w:t>6</w:t>
      </w:r>
      <w:r w:rsidRPr="00670D03">
        <w:rPr>
          <w:rFonts w:ascii="Calibri" w:hAnsi="Calibri"/>
        </w:rPr>
        <w:t>.</w:t>
      </w:r>
    </w:p>
    <w:p w14:paraId="2ACA82AC" w14:textId="77777777"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14:paraId="3603D621" w14:textId="77777777" w:rsidR="00D359AE" w:rsidRPr="00670D03" w:rsidRDefault="00D359AE" w:rsidP="00D359AE">
      <w:pPr>
        <w:spacing w:before="240"/>
        <w:jc w:val="both"/>
        <w:rPr>
          <w:rFonts w:ascii="Calibri" w:hAnsi="Calibri"/>
        </w:rPr>
      </w:pPr>
    </w:p>
    <w:p w14:paraId="4C3A7B11" w14:textId="08C559D7" w:rsidR="00D359AE" w:rsidRPr="00670D03" w:rsidRDefault="009059A0" w:rsidP="00D359AE">
      <w:pPr>
        <w:ind w:left="-851" w:firstLine="851"/>
        <w:rPr>
          <w:rFonts w:ascii="Calibri" w:hAnsi="Calibri"/>
          <w:szCs w:val="22"/>
        </w:rPr>
      </w:pPr>
      <w:r w:rsidRPr="00670D03">
        <w:rPr>
          <w:rFonts w:ascii="Calibri" w:hAnsi="Calibr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D6515" wp14:editId="0EC3CE13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2065" r="10795" b="8890"/>
                <wp:wrapNone/>
                <wp:docPr id="17568636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E18B54" w14:textId="77777777" w:rsidR="00665223" w:rsidRPr="00A55921" w:rsidRDefault="00665223" w:rsidP="00D359AE">
                            <w:pPr>
                              <w:spacing w:before="60" w:after="60"/>
                              <w:rPr>
                                <w:rFonts w:ascii="Calibri" w:hAnsi="Calibri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</w:rP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6515" id="Text Box 6" o:spid="_x0000_s1029" type="#_x0000_t202" style="position:absolute;left:0;text-align:left;margin-left:-42.5pt;margin-top:21pt;width:516.1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" filled="f">
                <v:textbox>
                  <w:txbxContent>
                    <w:p w14:paraId="1EE18B54" w14:textId="77777777" w:rsidR="00665223" w:rsidRPr="00A55921" w:rsidRDefault="00665223" w:rsidP="00D359AE">
                      <w:pPr>
                        <w:spacing w:before="60" w:after="60"/>
                        <w:rPr>
                          <w:rFonts w:ascii="Calibri" w:hAnsi="Calibri"/>
                        </w:rPr>
                      </w:pPr>
                      <w:r w:rsidRPr="00A55921">
                        <w:rPr>
                          <w:rFonts w:ascii="Calibri" w:hAnsi="Calibri"/>
                        </w:rP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908E0" w14:textId="77777777" w:rsidR="00E94472" w:rsidRDefault="00E94472">
      <w:r>
        <w:separator/>
      </w:r>
    </w:p>
  </w:endnote>
  <w:endnote w:type="continuationSeparator" w:id="0">
    <w:p w14:paraId="499439F6" w14:textId="77777777" w:rsidR="00E94472" w:rsidRDefault="00E9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59CD" w14:textId="77777777"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4560C0E0" w14:textId="77777777" w:rsidR="00665223" w:rsidRPr="006E00E8" w:rsidRDefault="00665223" w:rsidP="00A13AB4">
    <w:pPr>
      <w:pStyle w:val="Piedepgina"/>
      <w:jc w:val="center"/>
      <w:rPr>
        <w:b/>
      </w:rPr>
    </w:pPr>
  </w:p>
  <w:p w14:paraId="2BD41C14" w14:textId="77777777"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DF86" w14:textId="77777777" w:rsidR="00E94472" w:rsidRDefault="00E94472">
      <w:r>
        <w:separator/>
      </w:r>
    </w:p>
  </w:footnote>
  <w:footnote w:type="continuationSeparator" w:id="0">
    <w:p w14:paraId="1A5D7C96" w14:textId="77777777" w:rsidR="00E94472" w:rsidRDefault="00E9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84AD" w14:textId="5F6565F1" w:rsidR="00665223" w:rsidRPr="00EF2C05" w:rsidRDefault="009059A0" w:rsidP="006E2623">
    <w:pPr>
      <w:pStyle w:val="Encabezado"/>
      <w:tabs>
        <w:tab w:val="clear" w:pos="8504"/>
        <w:tab w:val="right" w:pos="9072"/>
      </w:tabs>
      <w:ind w:hanging="284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32C2B9" wp14:editId="2847A3D8">
              <wp:simplePos x="0" y="0"/>
              <wp:positionH relativeFrom="column">
                <wp:posOffset>2555875</wp:posOffset>
              </wp:positionH>
              <wp:positionV relativeFrom="paragraph">
                <wp:posOffset>-219075</wp:posOffset>
              </wp:positionV>
              <wp:extent cx="3474720" cy="1235075"/>
              <wp:effectExtent l="0" t="12065" r="13970" b="10160"/>
              <wp:wrapNone/>
              <wp:docPr id="95529877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4720" cy="1235075"/>
                        <a:chOff x="5671" y="411"/>
                        <a:chExt cx="5472" cy="1945"/>
                      </a:xfrm>
                    </wpg:grpSpPr>
                    <wpg:grpSp>
                      <wpg:cNvPr id="1145291779" name="Group 7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1834011555" name="Group 8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187306146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624"/>
                              <a:ext cx="1559" cy="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ADDB47" w14:textId="77777777" w:rsidR="002F0237" w:rsidRPr="00735DDA" w:rsidRDefault="002F0237" w:rsidP="002F023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30954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15138094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2FA46" w14:textId="77777777" w:rsidR="002F0237" w:rsidRPr="00F00087" w:rsidRDefault="002F0237" w:rsidP="002F023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>Nº</w:t>
                                </w:r>
                                <w:proofErr w:type="spellEnd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 xml:space="preserve">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253066385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351046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FA3EE" w14:textId="77777777" w:rsidR="002F0237" w:rsidRPr="005D5239" w:rsidRDefault="002F0237" w:rsidP="002F0237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1203971651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BB5D" w14:textId="77777777" w:rsidR="002F0237" w:rsidRPr="005F303D" w:rsidRDefault="002F0237" w:rsidP="002F0237">
                            <w:pPr>
                              <w:jc w:val="center"/>
                            </w:pPr>
                            <w:r>
                              <w:t>SL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2C2B9" id="Group 6" o:spid="_x0000_s1030" style="position:absolute;margin-left:201.25pt;margin-top:-17.25pt;width:273.6pt;height:97.25pt;z-index:251657216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">
              <v:group id="Group 7" o:spid="_x0000_s1031" style="position:absolute;left:5671;top:411;width:5472;height:1763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">
                <v:group id="Group 8" o:spid="_x0000_s1032" style="position:absolute;left:6495;top:82;width:4893;height:1585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3" type="#_x0000_t202" style="position:absolute;left:6746;top:624;width:155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" filled="f" strokeweight=".5pt">
                    <v:fill opacity="52428f"/>
                    <v:textbox inset=",.3mm,,.3mm">
                      <w:txbxContent>
                        <w:p w14:paraId="46ADDB47" w14:textId="77777777" w:rsidR="002F0237" w:rsidRPr="00735DDA" w:rsidRDefault="002F0237" w:rsidP="002F023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30954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6495;top:156;width:205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" filled="f" stroked="f">
                    <v:textbox inset=",1mm,,1mm">
                      <w:txbxContent>
                        <w:p w14:paraId="2FB2FA46" w14:textId="77777777" w:rsidR="002F0237" w:rsidRPr="00F00087" w:rsidRDefault="002F0237" w:rsidP="002F023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F00087">
                            <w:rPr>
                              <w:sz w:val="22"/>
                              <w:szCs w:val="22"/>
                            </w:rPr>
                            <w:t>Nº</w:t>
                          </w:r>
                          <w:proofErr w:type="spellEnd"/>
                          <w:r w:rsidRPr="00F00087">
                            <w:rPr>
                              <w:sz w:val="22"/>
                              <w:szCs w:val="22"/>
                            </w:rPr>
                            <w:t xml:space="preserve"> Procedimiento</w:t>
                          </w:r>
                        </w:p>
                      </w:txbxContent>
                    </v:textbox>
                  </v:shape>
                  <v:roundrect id="AutoShape 11" o:spid="_x0000_s1035" style="position:absolute;left:8640;top:82;width:2748;height:1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"/>
                </v:group>
                <v:shape id="Text Box 12" o:spid="_x0000_s1036" type="#_x0000_t202" style="position:absolute;left:6837;top:1116;width:139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" stroked="f">
                  <v:textbox inset=",0,,0">
                    <w:txbxContent>
                      <w:p w14:paraId="00DFA3EE" w14:textId="77777777" w:rsidR="002F0237" w:rsidRPr="005D5239" w:rsidRDefault="002F0237" w:rsidP="002F0237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13" o:spid="_x0000_s1037" type="#_x0000_t202" style="position:absolute;left:5961;top:1909;width:175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">
                <v:textbox>
                  <w:txbxContent>
                    <w:p w14:paraId="117BBB5D" w14:textId="77777777" w:rsidR="002F0237" w:rsidRPr="005F303D" w:rsidRDefault="002F0237" w:rsidP="002F0237">
                      <w:pPr>
                        <w:jc w:val="center"/>
                      </w:pPr>
                      <w:r>
                        <w:t>SLIV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564DE11" wp14:editId="60040A70">
          <wp:simplePos x="0" y="0"/>
          <wp:positionH relativeFrom="column">
            <wp:posOffset>-543560</wp:posOffset>
          </wp:positionH>
          <wp:positionV relativeFrom="paragraph">
            <wp:posOffset>-32385</wp:posOffset>
          </wp:positionV>
          <wp:extent cx="2728595" cy="685800"/>
          <wp:effectExtent l="0" t="0" r="0" b="0"/>
          <wp:wrapNone/>
          <wp:docPr id="12" name="Imagen 1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A9015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7pt;height:13.7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2038893996">
    <w:abstractNumId w:val="2"/>
  </w:num>
  <w:num w:numId="2" w16cid:durableId="514731684">
    <w:abstractNumId w:val="10"/>
  </w:num>
  <w:num w:numId="3" w16cid:durableId="277642628">
    <w:abstractNumId w:val="13"/>
  </w:num>
  <w:num w:numId="4" w16cid:durableId="373191972">
    <w:abstractNumId w:val="11"/>
  </w:num>
  <w:num w:numId="5" w16cid:durableId="1165584967">
    <w:abstractNumId w:val="22"/>
  </w:num>
  <w:num w:numId="6" w16cid:durableId="1700816435">
    <w:abstractNumId w:val="19"/>
  </w:num>
  <w:num w:numId="7" w16cid:durableId="275605460">
    <w:abstractNumId w:val="23"/>
  </w:num>
  <w:num w:numId="8" w16cid:durableId="249199637">
    <w:abstractNumId w:val="1"/>
  </w:num>
  <w:num w:numId="9" w16cid:durableId="174272208">
    <w:abstractNumId w:val="6"/>
  </w:num>
  <w:num w:numId="10" w16cid:durableId="708456396">
    <w:abstractNumId w:val="3"/>
  </w:num>
  <w:num w:numId="11" w16cid:durableId="1575361933">
    <w:abstractNumId w:val="9"/>
  </w:num>
  <w:num w:numId="12" w16cid:durableId="1495878949">
    <w:abstractNumId w:val="18"/>
  </w:num>
  <w:num w:numId="13" w16cid:durableId="957687857">
    <w:abstractNumId w:val="20"/>
  </w:num>
  <w:num w:numId="14" w16cid:durableId="376903065">
    <w:abstractNumId w:val="16"/>
  </w:num>
  <w:num w:numId="15" w16cid:durableId="1282806309">
    <w:abstractNumId w:val="4"/>
  </w:num>
  <w:num w:numId="16" w16cid:durableId="1150634279">
    <w:abstractNumId w:val="12"/>
  </w:num>
  <w:num w:numId="17" w16cid:durableId="342783384">
    <w:abstractNumId w:val="7"/>
  </w:num>
  <w:num w:numId="18" w16cid:durableId="582183193">
    <w:abstractNumId w:val="5"/>
  </w:num>
  <w:num w:numId="19" w16cid:durableId="977032609">
    <w:abstractNumId w:val="14"/>
  </w:num>
  <w:num w:numId="20" w16cid:durableId="1124881081">
    <w:abstractNumId w:val="0"/>
  </w:num>
  <w:num w:numId="21" w16cid:durableId="1287658811">
    <w:abstractNumId w:val="15"/>
  </w:num>
  <w:num w:numId="22" w16cid:durableId="234750890">
    <w:abstractNumId w:val="17"/>
  </w:num>
  <w:num w:numId="23" w16cid:durableId="935753784">
    <w:abstractNumId w:val="8"/>
  </w:num>
  <w:num w:numId="24" w16cid:durableId="10836045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56813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3B84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E00DD"/>
    <w:rsid w:val="002E77DE"/>
    <w:rsid w:val="002F0237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2AC9"/>
    <w:rsid w:val="003B47F0"/>
    <w:rsid w:val="003B4BEF"/>
    <w:rsid w:val="003C23EC"/>
    <w:rsid w:val="003C2D88"/>
    <w:rsid w:val="003C3275"/>
    <w:rsid w:val="003C42C8"/>
    <w:rsid w:val="003C5B77"/>
    <w:rsid w:val="003C681F"/>
    <w:rsid w:val="003D0AA9"/>
    <w:rsid w:val="003E533E"/>
    <w:rsid w:val="003E5993"/>
    <w:rsid w:val="003E5EDA"/>
    <w:rsid w:val="003E659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15AC1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4997"/>
    <w:rsid w:val="005F6DB0"/>
    <w:rsid w:val="00600425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360"/>
    <w:rsid w:val="00663686"/>
    <w:rsid w:val="00663950"/>
    <w:rsid w:val="00665223"/>
    <w:rsid w:val="00665AEF"/>
    <w:rsid w:val="00670D03"/>
    <w:rsid w:val="00671BF8"/>
    <w:rsid w:val="00675148"/>
    <w:rsid w:val="00675383"/>
    <w:rsid w:val="00677B84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2623"/>
    <w:rsid w:val="006E40C4"/>
    <w:rsid w:val="006E7A91"/>
    <w:rsid w:val="006F3838"/>
    <w:rsid w:val="006F39C2"/>
    <w:rsid w:val="006F3A20"/>
    <w:rsid w:val="006F5E21"/>
    <w:rsid w:val="006F6407"/>
    <w:rsid w:val="006F6A0E"/>
    <w:rsid w:val="006F74FB"/>
    <w:rsid w:val="00703DA7"/>
    <w:rsid w:val="00704562"/>
    <w:rsid w:val="00707133"/>
    <w:rsid w:val="0071321E"/>
    <w:rsid w:val="007138F5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603FE"/>
    <w:rsid w:val="007609E1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32FA"/>
    <w:rsid w:val="007D4995"/>
    <w:rsid w:val="007D61B4"/>
    <w:rsid w:val="007E3561"/>
    <w:rsid w:val="007E601E"/>
    <w:rsid w:val="007E7A8F"/>
    <w:rsid w:val="007E7B10"/>
    <w:rsid w:val="007F0035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32D"/>
    <w:rsid w:val="0089461F"/>
    <w:rsid w:val="00894FAA"/>
    <w:rsid w:val="008953A0"/>
    <w:rsid w:val="008A33D3"/>
    <w:rsid w:val="008A4227"/>
    <w:rsid w:val="008B3093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59A0"/>
    <w:rsid w:val="00906A7D"/>
    <w:rsid w:val="00907392"/>
    <w:rsid w:val="0091182B"/>
    <w:rsid w:val="009130AE"/>
    <w:rsid w:val="00914EBE"/>
    <w:rsid w:val="009209DF"/>
    <w:rsid w:val="00920DC1"/>
    <w:rsid w:val="009217A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E4BCF"/>
    <w:rsid w:val="009F1AD6"/>
    <w:rsid w:val="009F4719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336"/>
    <w:rsid w:val="00A42456"/>
    <w:rsid w:val="00A428AA"/>
    <w:rsid w:val="00A51F7D"/>
    <w:rsid w:val="00A536AA"/>
    <w:rsid w:val="00A5530E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3ED0"/>
    <w:rsid w:val="00C46F04"/>
    <w:rsid w:val="00C478B6"/>
    <w:rsid w:val="00C50AF0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36E7A"/>
    <w:rsid w:val="00D377AC"/>
    <w:rsid w:val="00D445FA"/>
    <w:rsid w:val="00D45BC0"/>
    <w:rsid w:val="00D54A24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4D9"/>
    <w:rsid w:val="00E2273B"/>
    <w:rsid w:val="00E238D2"/>
    <w:rsid w:val="00E301BE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72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271F"/>
    <w:rsid w:val="00ED3DAF"/>
    <w:rsid w:val="00ED51A4"/>
    <w:rsid w:val="00EE26C0"/>
    <w:rsid w:val="00EE2B36"/>
    <w:rsid w:val="00EE2BCB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F74"/>
    <w:rsid w:val="00F610AA"/>
    <w:rsid w:val="00F61963"/>
    <w:rsid w:val="00F646DF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9084DD"/>
  <w15:chartTrackingRefBased/>
  <w15:docId w15:val="{ADD23D01-3572-433B-A2D0-E30EBC6E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Textoennegrita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B9C2-EE24-45BF-A6F3-89489813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37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- Secretaria Dirección</cp:lastModifiedBy>
  <cp:revision>3</cp:revision>
  <cp:lastPrinted>2014-03-03T11:26:00Z</cp:lastPrinted>
  <dcterms:created xsi:type="dcterms:W3CDTF">2026-01-30T10:07:00Z</dcterms:created>
  <dcterms:modified xsi:type="dcterms:W3CDTF">2026-01-30T10:07:00Z</dcterms:modified>
</cp:coreProperties>
</file>